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60" w:rsidRDefault="00115060" w:rsidP="0001785F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A3C5E" w:rsidRPr="0001785F" w:rsidRDefault="00DA3C5E" w:rsidP="0001785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85F">
        <w:rPr>
          <w:rFonts w:ascii="TH SarabunPSK" w:hAnsi="TH SarabunPSK" w:cs="TH SarabunPSK"/>
          <w:b/>
          <w:bCs/>
          <w:sz w:val="36"/>
          <w:szCs w:val="36"/>
          <w:cs/>
        </w:rPr>
        <w:t>ใบสมัครโครงการประกวดสวนมุมสวย</w:t>
      </w:r>
      <w:r w:rsidR="0001785F" w:rsidRPr="000178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39F3" w:rsidRPr="0001785F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01785F" w:rsidRPr="000178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39F3" w:rsidRPr="0001785F">
        <w:rPr>
          <w:rFonts w:ascii="TH SarabunPSK" w:hAnsi="TH SarabunPSK" w:cs="TH SarabunPSK"/>
          <w:b/>
          <w:bCs/>
          <w:sz w:val="36"/>
          <w:szCs w:val="36"/>
          <w:cs/>
        </w:rPr>
        <w:t>5</w:t>
      </w:r>
    </w:p>
    <w:p w:rsidR="00DA3C5E" w:rsidRDefault="00DA3C5E" w:rsidP="0001785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85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ิดล ศาลายา</w:t>
      </w:r>
    </w:p>
    <w:p w:rsidR="0001785F" w:rsidRPr="0001785F" w:rsidRDefault="0001785F" w:rsidP="0001785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</w:t>
      </w:r>
    </w:p>
    <w:p w:rsidR="00DA3C5E" w:rsidRPr="0001785F" w:rsidRDefault="00DA3C5E" w:rsidP="0001785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1785F" w:rsidRDefault="0001785F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คณะ/สถาบัน/หน่วยงาน</w:t>
      </w:r>
      <w:r>
        <w:rPr>
          <w:rFonts w:ascii="TH SarabunPSK" w:hAnsi="TH SarabunPSK" w:cs="TH SarabunPSK"/>
          <w:sz w:val="32"/>
          <w:szCs w:val="32"/>
          <w:cs/>
        </w:rPr>
        <w:t>/ชม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DA3C5E" w:rsidRPr="0001785F" w:rsidRDefault="00DA3C5E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01785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DA3C5E" w:rsidRPr="0001785F" w:rsidRDefault="0001785F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ที่อยู่คณะ/สถาบัน/หน่วยงาน/ชมรม</w:t>
      </w:r>
    </w:p>
    <w:p w:rsidR="0001785F" w:rsidRPr="0001785F" w:rsidRDefault="0001785F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01785F" w:rsidRDefault="0001785F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 xml:space="preserve">ชื่อผู้ประสานงานของคณะ/สถาบัน/หน่วยงาน/ชมรม </w:t>
      </w:r>
    </w:p>
    <w:p w:rsidR="0001785F" w:rsidRDefault="0001785F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01785F" w:rsidRDefault="0001785F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พท์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...มือถือ...............</w:t>
      </w:r>
      <w:r w:rsidR="00DA3C5E" w:rsidRPr="0001785F"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DA3C5E" w:rsidRPr="0001785F">
        <w:rPr>
          <w:rFonts w:ascii="TH SarabunPSK" w:hAnsi="TH SarabunPSK" w:cs="TH SarabunPSK"/>
          <w:sz w:val="32"/>
          <w:szCs w:val="32"/>
        </w:rPr>
        <w:t>...</w:t>
      </w:r>
    </w:p>
    <w:p w:rsidR="00DA3C5E" w:rsidRPr="0001785F" w:rsidRDefault="0001785F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</w:t>
      </w:r>
      <w:r w:rsidR="00DA3C5E" w:rsidRPr="0001785F">
        <w:rPr>
          <w:rFonts w:ascii="TH SarabunPSK" w:hAnsi="TH SarabunPSK" w:cs="TH SarabunPSK"/>
          <w:sz w:val="32"/>
          <w:szCs w:val="32"/>
        </w:rPr>
        <w:t>-mail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DA3C5E" w:rsidRPr="000178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A3C5E" w:rsidRPr="0001785F" w:rsidRDefault="0001785F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แนบผังพื้นที่โดยระบุตำแหน่งพื้นที่โดยละเอียดของคณะ/สถาบัน/หน่วยงาน/ชมรม ทีต้องการส่งเข้าประกวด</w:t>
      </w:r>
    </w:p>
    <w:p w:rsidR="0001785F" w:rsidRDefault="0001785F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A3C5E" w:rsidRPr="0001785F" w:rsidRDefault="00DA3C5E" w:rsidP="0001785F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>ขนาดของพ</w:t>
      </w:r>
      <w:r w:rsidR="0001785F">
        <w:rPr>
          <w:rFonts w:ascii="TH SarabunPSK" w:hAnsi="TH SarabunPSK" w:cs="TH SarabunPSK"/>
          <w:sz w:val="32"/>
          <w:szCs w:val="32"/>
          <w:cs/>
        </w:rPr>
        <w:t>ื้นที่ความกว้าง............</w:t>
      </w:r>
      <w:r w:rsidR="0001785F">
        <w:rPr>
          <w:rFonts w:ascii="TH SarabunPSK" w:hAnsi="TH SarabunPSK" w:cs="TH SarabunPSK" w:hint="cs"/>
          <w:sz w:val="32"/>
          <w:szCs w:val="32"/>
          <w:cs/>
        </w:rPr>
        <w:t>.....</w:t>
      </w:r>
      <w:r w:rsidR="0001785F">
        <w:rPr>
          <w:rFonts w:ascii="TH SarabunPSK" w:hAnsi="TH SarabunPSK" w:cs="TH SarabunPSK"/>
          <w:sz w:val="32"/>
          <w:szCs w:val="32"/>
          <w:cs/>
        </w:rPr>
        <w:t>.</w:t>
      </w:r>
      <w:r w:rsidRPr="0001785F">
        <w:rPr>
          <w:rFonts w:ascii="TH SarabunPSK" w:hAnsi="TH SarabunPSK" w:cs="TH SarabunPSK"/>
          <w:sz w:val="32"/>
          <w:szCs w:val="32"/>
          <w:cs/>
        </w:rPr>
        <w:t>......เมตร</w:t>
      </w:r>
      <w:r w:rsidR="0001785F">
        <w:rPr>
          <w:rFonts w:ascii="TH SarabunPSK" w:hAnsi="TH SarabunPSK" w:cs="TH SarabunPSK"/>
          <w:sz w:val="32"/>
          <w:szCs w:val="32"/>
          <w:cs/>
        </w:rPr>
        <w:t xml:space="preserve">  ความยาว</w:t>
      </w:r>
      <w:r w:rsidR="000178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เมตร รวม.......</w:t>
      </w:r>
      <w:r w:rsidR="0001785F">
        <w:rPr>
          <w:rFonts w:ascii="TH SarabunPSK" w:hAnsi="TH SarabunPSK" w:cs="TH SarabunPSK" w:hint="cs"/>
          <w:sz w:val="32"/>
          <w:szCs w:val="32"/>
          <w:cs/>
        </w:rPr>
        <w:t>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ตารางเมตร</w:t>
      </w:r>
    </w:p>
    <w:p w:rsidR="00DA3C5E" w:rsidRPr="0001785F" w:rsidRDefault="0001785F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 xml:space="preserve">ส่งภาพถ่าย สภาพพื้นที่ปัจจุบันก่อนการปรับปรุง ไม่น้อยกว่า 5 ภาพ </w:t>
      </w:r>
    </w:p>
    <w:p w:rsidR="00C52571" w:rsidRPr="0001785F" w:rsidRDefault="00C52571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A3C5E" w:rsidRPr="0001785F" w:rsidRDefault="00DA3C5E" w:rsidP="0001785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  <w:t>ข้าพเจ้าได้ส่งใบสมัครพร้อมภาพถ่ายพื้นที่ก่อนการปรับปรุงโครงการประกวดสวนมุมสวย</w:t>
      </w:r>
      <w:r w:rsidR="00017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6D5" w:rsidRPr="0001785F">
        <w:rPr>
          <w:rFonts w:ascii="TH SarabunPSK" w:hAnsi="TH SarabunPSK" w:cs="TH SarabunPSK"/>
          <w:sz w:val="32"/>
          <w:szCs w:val="32"/>
          <w:cs/>
        </w:rPr>
        <w:t>ปี</w:t>
      </w:r>
      <w:r w:rsidR="00017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6D5" w:rsidRPr="0001785F">
        <w:rPr>
          <w:rFonts w:ascii="TH SarabunPSK" w:hAnsi="TH SarabunPSK" w:cs="TH SarabunPSK"/>
          <w:sz w:val="32"/>
          <w:szCs w:val="32"/>
          <w:cs/>
        </w:rPr>
        <w:t>5</w:t>
      </w:r>
      <w:r w:rsidRPr="0001785F">
        <w:rPr>
          <w:rFonts w:ascii="TH SarabunPSK" w:hAnsi="TH SarabunPSK" w:cs="TH SarabunPSK"/>
          <w:sz w:val="32"/>
          <w:szCs w:val="32"/>
          <w:cs/>
        </w:rPr>
        <w:t xml:space="preserve"> และยอมรับเงื่อนไขและกติกาการจัดประกวดในครั้งนี้ทุกประการ</w:t>
      </w:r>
    </w:p>
    <w:p w:rsidR="00DA3C5E" w:rsidRPr="0001785F" w:rsidRDefault="00DA3C5E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</w:p>
    <w:p w:rsidR="00DA3C5E" w:rsidRPr="0001785F" w:rsidRDefault="0001785F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ab/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ab/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ab/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ab/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(หัวหน้าส่วนงาน)</w:t>
      </w:r>
    </w:p>
    <w:p w:rsidR="00DA3C5E" w:rsidRPr="0001785F" w:rsidRDefault="00DA3C5E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178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785F">
        <w:rPr>
          <w:rFonts w:ascii="TH SarabunPSK" w:hAnsi="TH SarabunPSK" w:cs="TH SarabunPSK"/>
          <w:sz w:val="32"/>
          <w:szCs w:val="32"/>
          <w:cs/>
        </w:rPr>
        <w:t xml:space="preserve"> (..........</w:t>
      </w:r>
      <w:r w:rsidR="0001785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)</w:t>
      </w:r>
    </w:p>
    <w:p w:rsidR="00DA3C5E" w:rsidRPr="0001785F" w:rsidRDefault="00DA3C5E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 w:rsidR="0001785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01785F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A3C5E" w:rsidRPr="0001785F" w:rsidRDefault="00DA3C5E" w:rsidP="0001785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A3C5E" w:rsidRPr="0001785F" w:rsidRDefault="0001785F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DA3C5E" w:rsidRPr="0001785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(ผู้ประสานงาน)</w:t>
      </w:r>
    </w:p>
    <w:p w:rsidR="0001785F" w:rsidRPr="0001785F" w:rsidRDefault="0001785F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785F">
        <w:rPr>
          <w:rFonts w:ascii="TH SarabunPSK" w:hAnsi="TH SarabunPSK" w:cs="TH SarabunPSK"/>
          <w:sz w:val="32"/>
          <w:szCs w:val="32"/>
          <w:cs/>
        </w:rPr>
        <w:t xml:space="preserve"> (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)</w:t>
      </w:r>
    </w:p>
    <w:p w:rsidR="0001785F" w:rsidRPr="0001785F" w:rsidRDefault="0001785F" w:rsidP="000178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178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785F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785F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A3895" w:rsidRDefault="009A3895" w:rsidP="000B0A99">
      <w:pPr>
        <w:pStyle w:val="NoSpacing"/>
        <w:rPr>
          <w:rFonts w:ascii="TH SarabunPSK" w:hAnsi="TH SarabunPSK" w:cs="TH SarabunPSK" w:hint="cs"/>
          <w:b/>
          <w:bCs/>
          <w:sz w:val="28"/>
        </w:rPr>
      </w:pPr>
      <w:bookmarkStart w:id="0" w:name="_GoBack"/>
      <w:bookmarkEnd w:id="0"/>
    </w:p>
    <w:p w:rsidR="0001785F" w:rsidRDefault="000B0A99" w:rsidP="000B0A99">
      <w:pPr>
        <w:pStyle w:val="NoSpacing"/>
        <w:rPr>
          <w:rFonts w:ascii="TH SarabunPSK" w:hAnsi="TH SarabunPSK" w:cs="TH SarabunPSK"/>
          <w:sz w:val="28"/>
        </w:rPr>
      </w:pPr>
      <w:r w:rsidRPr="00A959E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01785F">
        <w:rPr>
          <w:rFonts w:ascii="TH SarabunPSK" w:hAnsi="TH SarabunPSK" w:cs="TH SarabunPSK" w:hint="cs"/>
          <w:sz w:val="28"/>
          <w:cs/>
        </w:rPr>
        <w:t xml:space="preserve">  </w:t>
      </w:r>
      <w:r w:rsidRPr="00A959E6">
        <w:rPr>
          <w:rFonts w:ascii="TH SarabunPSK" w:hAnsi="TH SarabunPSK" w:cs="TH SarabunPSK"/>
          <w:sz w:val="28"/>
          <w:cs/>
        </w:rPr>
        <w:t>1. ส่งใบสมัครพร้อมภาพถ่ายพื้นที่ก่อนการปรับปรุงโครงการประกวดสวนสวย ส่งมาที่กองกาย</w:t>
      </w:r>
      <w:r w:rsidR="005D39F3" w:rsidRPr="00A959E6">
        <w:rPr>
          <w:rFonts w:ascii="TH SarabunPSK" w:hAnsi="TH SarabunPSK" w:cs="TH SarabunPSK"/>
          <w:sz w:val="28"/>
          <w:cs/>
        </w:rPr>
        <w:t>ภาพและสิ่งแวดล้อม อาคาร</w:t>
      </w:r>
    </w:p>
    <w:p w:rsidR="000B0A99" w:rsidRPr="00A959E6" w:rsidRDefault="0001785F" w:rsidP="000B0A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5D39F3" w:rsidRPr="00A959E6">
        <w:rPr>
          <w:rFonts w:ascii="TH SarabunPSK" w:hAnsi="TH SarabunPSK" w:cs="TH SarabunPSK"/>
          <w:sz w:val="28"/>
          <w:cs/>
        </w:rPr>
        <w:t xml:space="preserve">ศาลายา </w:t>
      </w:r>
      <w:r w:rsidR="000B0A99" w:rsidRPr="00A959E6">
        <w:rPr>
          <w:rFonts w:ascii="TH SarabunPSK" w:hAnsi="TH SarabunPSK" w:cs="TH SarabunPSK"/>
          <w:sz w:val="28"/>
          <w:cs/>
        </w:rPr>
        <w:t>มหาวิทยาลัยมหิดล 999 ถนนพุทธมณฑลสาย4 ตำบล ศาลายา อำเภอพุทธมณฑล จังหวัดนครปฐม 73170</w:t>
      </w:r>
    </w:p>
    <w:p w:rsidR="000B0A99" w:rsidRPr="002B5B0F" w:rsidRDefault="0001785F" w:rsidP="000B0A99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="000B0A99" w:rsidRPr="00A959E6">
        <w:rPr>
          <w:rFonts w:ascii="TH SarabunPSK" w:hAnsi="TH SarabunPSK" w:cs="TH SarabunPSK"/>
          <w:sz w:val="28"/>
          <w:cs/>
        </w:rPr>
        <w:t>ตั้งแต่</w:t>
      </w:r>
      <w:r w:rsidR="00115060">
        <w:rPr>
          <w:rFonts w:ascii="TH SarabunPSK" w:hAnsi="TH SarabunPSK" w:cs="TH SarabunPSK"/>
          <w:sz w:val="28"/>
          <w:cs/>
        </w:rPr>
        <w:t>บัดนี้จนถึงวันที่  26</w:t>
      </w:r>
      <w:r w:rsidR="005D39F3" w:rsidRPr="00A959E6">
        <w:rPr>
          <w:rFonts w:ascii="TH SarabunPSK" w:hAnsi="TH SarabunPSK" w:cs="TH SarabunPSK"/>
          <w:sz w:val="28"/>
          <w:cs/>
        </w:rPr>
        <w:t xml:space="preserve"> มิถุนายน 2563</w:t>
      </w:r>
      <w:r w:rsidR="002B5B0F">
        <w:rPr>
          <w:rFonts w:ascii="TH SarabunPSK" w:hAnsi="TH SarabunPSK" w:cs="TH SarabunPSK" w:hint="cs"/>
          <w:sz w:val="28"/>
          <w:cs/>
        </w:rPr>
        <w:t xml:space="preserve"> หรือส่งอีเมล์มาที่ </w:t>
      </w:r>
      <w:r w:rsidR="002B5B0F">
        <w:rPr>
          <w:rFonts w:ascii="TH SarabunPSK" w:hAnsi="TH SarabunPSK" w:cs="TH SarabunPSK"/>
          <w:b/>
          <w:bCs/>
          <w:sz w:val="36"/>
          <w:szCs w:val="36"/>
        </w:rPr>
        <w:t>kannika.sri@mahidol</w:t>
      </w:r>
      <w:r w:rsidR="002B5B0F" w:rsidRPr="002B5B0F">
        <w:rPr>
          <w:rFonts w:ascii="TH SarabunPSK" w:hAnsi="TH SarabunPSK" w:cs="TH SarabunPSK"/>
          <w:b/>
          <w:bCs/>
          <w:sz w:val="36"/>
          <w:szCs w:val="36"/>
        </w:rPr>
        <w:t>.edu</w:t>
      </w:r>
    </w:p>
    <w:p w:rsidR="0001785F" w:rsidRDefault="000B0A99" w:rsidP="0001785F">
      <w:pPr>
        <w:pStyle w:val="NoSpacing"/>
        <w:ind w:firstLine="851"/>
        <w:rPr>
          <w:rFonts w:ascii="TH SarabunPSK" w:hAnsi="TH SarabunPSK" w:cs="TH SarabunPSK"/>
          <w:sz w:val="28"/>
        </w:rPr>
      </w:pPr>
      <w:r w:rsidRPr="00A959E6">
        <w:rPr>
          <w:rFonts w:ascii="TH SarabunPSK" w:hAnsi="TH SarabunPSK" w:cs="TH SarabunPSK"/>
          <w:sz w:val="28"/>
          <w:cs/>
        </w:rPr>
        <w:t>2. ใบสมัคร 1ใบ ต่อ 1 พื้นที่ ที่ส่งเข้าประกวด</w:t>
      </w:r>
    </w:p>
    <w:p w:rsidR="003D3889" w:rsidRPr="00A959E6" w:rsidRDefault="000B0A99" w:rsidP="0001785F">
      <w:pPr>
        <w:pStyle w:val="NoSpacing"/>
        <w:ind w:firstLine="851"/>
        <w:rPr>
          <w:rFonts w:ascii="TH SarabunPSK" w:hAnsi="TH SarabunPSK" w:cs="TH SarabunPSK"/>
          <w:sz w:val="28"/>
        </w:rPr>
      </w:pPr>
      <w:r w:rsidRPr="00A959E6">
        <w:rPr>
          <w:rFonts w:ascii="TH SarabunPSK" w:hAnsi="TH SarabunPSK" w:cs="TH SarabunPSK"/>
          <w:sz w:val="28"/>
          <w:cs/>
        </w:rPr>
        <w:t xml:space="preserve">3. สามารถติดต่อประสานงานได้ที่เบอร์ 02-4414400 ต่อ 1216 คุณกรรณิการ์ </w:t>
      </w:r>
      <w:r w:rsidR="0001785F">
        <w:rPr>
          <w:rFonts w:ascii="TH SarabunPSK" w:hAnsi="TH SarabunPSK" w:cs="TH SarabunPSK" w:hint="cs"/>
          <w:sz w:val="28"/>
          <w:cs/>
        </w:rPr>
        <w:t>และ</w:t>
      </w:r>
      <w:r w:rsidRPr="00A959E6">
        <w:rPr>
          <w:rFonts w:ascii="TH SarabunPSK" w:hAnsi="TH SarabunPSK" w:cs="TH SarabunPSK"/>
          <w:sz w:val="28"/>
          <w:cs/>
        </w:rPr>
        <w:t>คุณสมพงษ์</w:t>
      </w:r>
    </w:p>
    <w:sectPr w:rsidR="003D3889" w:rsidRPr="00A959E6" w:rsidSect="003D3889">
      <w:footerReference w:type="default" r:id="rId8"/>
      <w:pgSz w:w="11906" w:h="16838"/>
      <w:pgMar w:top="993" w:right="101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6E" w:rsidRDefault="001A646E" w:rsidP="00851A1A">
      <w:pPr>
        <w:spacing w:after="0" w:line="240" w:lineRule="auto"/>
      </w:pPr>
      <w:r>
        <w:separator/>
      </w:r>
    </w:p>
  </w:endnote>
  <w:endnote w:type="continuationSeparator" w:id="0">
    <w:p w:rsidR="001A646E" w:rsidRDefault="001A646E" w:rsidP="0085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1A" w:rsidRDefault="00851A1A">
    <w:pPr>
      <w:pStyle w:val="Footer"/>
    </w:pPr>
  </w:p>
  <w:p w:rsidR="00851A1A" w:rsidRDefault="0085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6E" w:rsidRDefault="001A646E" w:rsidP="00851A1A">
      <w:pPr>
        <w:spacing w:after="0" w:line="240" w:lineRule="auto"/>
      </w:pPr>
      <w:r>
        <w:separator/>
      </w:r>
    </w:p>
  </w:footnote>
  <w:footnote w:type="continuationSeparator" w:id="0">
    <w:p w:rsidR="001A646E" w:rsidRDefault="001A646E" w:rsidP="0085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20"/>
    <w:multiLevelType w:val="hybridMultilevel"/>
    <w:tmpl w:val="102E3218"/>
    <w:lvl w:ilvl="0" w:tplc="6F429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14E5D"/>
    <w:multiLevelType w:val="multilevel"/>
    <w:tmpl w:val="BD34F85E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FB5459"/>
    <w:multiLevelType w:val="hybridMultilevel"/>
    <w:tmpl w:val="95BA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5D41"/>
    <w:multiLevelType w:val="multilevel"/>
    <w:tmpl w:val="D00E4FF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205D53B1"/>
    <w:multiLevelType w:val="multilevel"/>
    <w:tmpl w:val="7960D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A22FD9"/>
    <w:multiLevelType w:val="multilevel"/>
    <w:tmpl w:val="D494B54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265C5EAF"/>
    <w:multiLevelType w:val="hybridMultilevel"/>
    <w:tmpl w:val="A92CADA4"/>
    <w:lvl w:ilvl="0" w:tplc="2D8A838A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BE188E"/>
    <w:multiLevelType w:val="multilevel"/>
    <w:tmpl w:val="25E884B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35BC1E88"/>
    <w:multiLevelType w:val="multilevel"/>
    <w:tmpl w:val="E65E64F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CD1050"/>
    <w:multiLevelType w:val="hybridMultilevel"/>
    <w:tmpl w:val="81948ED6"/>
    <w:lvl w:ilvl="0" w:tplc="2DB878D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45EEF"/>
    <w:multiLevelType w:val="multilevel"/>
    <w:tmpl w:val="857A054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427303CA"/>
    <w:multiLevelType w:val="hybridMultilevel"/>
    <w:tmpl w:val="D0362A82"/>
    <w:lvl w:ilvl="0" w:tplc="BE9638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006E9"/>
    <w:multiLevelType w:val="hybridMultilevel"/>
    <w:tmpl w:val="9D881212"/>
    <w:lvl w:ilvl="0" w:tplc="3250A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5620"/>
    <w:multiLevelType w:val="multilevel"/>
    <w:tmpl w:val="7960D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AF2A84"/>
    <w:multiLevelType w:val="multilevel"/>
    <w:tmpl w:val="AF50135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  <w:b w:val="0"/>
      </w:rPr>
    </w:lvl>
  </w:abstractNum>
  <w:abstractNum w:abstractNumId="15" w15:restartNumberingAfterBreak="0">
    <w:nsid w:val="6E5F143A"/>
    <w:multiLevelType w:val="hybridMultilevel"/>
    <w:tmpl w:val="D8386E16"/>
    <w:lvl w:ilvl="0" w:tplc="C95C676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EB17DB"/>
    <w:multiLevelType w:val="multilevel"/>
    <w:tmpl w:val="E3A2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74082712"/>
    <w:multiLevelType w:val="multilevel"/>
    <w:tmpl w:val="4E965F1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76601925"/>
    <w:multiLevelType w:val="hybridMultilevel"/>
    <w:tmpl w:val="5C34BACC"/>
    <w:lvl w:ilvl="0" w:tplc="3572BF9C">
      <w:start w:val="4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026E63"/>
    <w:multiLevelType w:val="hybridMultilevel"/>
    <w:tmpl w:val="A718E9D8"/>
    <w:lvl w:ilvl="0" w:tplc="901E5A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6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18"/>
  </w:num>
  <w:num w:numId="17">
    <w:abstractNumId w:val="4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8B"/>
    <w:rsid w:val="00010E11"/>
    <w:rsid w:val="0001785F"/>
    <w:rsid w:val="000307A5"/>
    <w:rsid w:val="00051E64"/>
    <w:rsid w:val="00057755"/>
    <w:rsid w:val="0007613B"/>
    <w:rsid w:val="00082035"/>
    <w:rsid w:val="000B0A99"/>
    <w:rsid w:val="000B77D2"/>
    <w:rsid w:val="000D3535"/>
    <w:rsid w:val="000E102B"/>
    <w:rsid w:val="00115060"/>
    <w:rsid w:val="00123A7C"/>
    <w:rsid w:val="00144C40"/>
    <w:rsid w:val="00147F53"/>
    <w:rsid w:val="001548DB"/>
    <w:rsid w:val="00162F21"/>
    <w:rsid w:val="0017287B"/>
    <w:rsid w:val="001A646E"/>
    <w:rsid w:val="001D59CB"/>
    <w:rsid w:val="001E2E80"/>
    <w:rsid w:val="00202AC1"/>
    <w:rsid w:val="00242893"/>
    <w:rsid w:val="002523DE"/>
    <w:rsid w:val="002731E1"/>
    <w:rsid w:val="0029515D"/>
    <w:rsid w:val="002B5B0F"/>
    <w:rsid w:val="002C1F24"/>
    <w:rsid w:val="00314D6D"/>
    <w:rsid w:val="00327BED"/>
    <w:rsid w:val="00330883"/>
    <w:rsid w:val="00380B45"/>
    <w:rsid w:val="00391D56"/>
    <w:rsid w:val="003C1457"/>
    <w:rsid w:val="003D2ED2"/>
    <w:rsid w:val="003D3889"/>
    <w:rsid w:val="003F69E2"/>
    <w:rsid w:val="004131A7"/>
    <w:rsid w:val="00413B24"/>
    <w:rsid w:val="0043119A"/>
    <w:rsid w:val="004317A8"/>
    <w:rsid w:val="004421D2"/>
    <w:rsid w:val="00443049"/>
    <w:rsid w:val="00470D08"/>
    <w:rsid w:val="004926E7"/>
    <w:rsid w:val="00492BAE"/>
    <w:rsid w:val="004972B2"/>
    <w:rsid w:val="004C3635"/>
    <w:rsid w:val="004D0C2F"/>
    <w:rsid w:val="004D42AF"/>
    <w:rsid w:val="004D6800"/>
    <w:rsid w:val="004E044E"/>
    <w:rsid w:val="004E6ABD"/>
    <w:rsid w:val="004E77F7"/>
    <w:rsid w:val="004F53F4"/>
    <w:rsid w:val="00507C04"/>
    <w:rsid w:val="00526EE5"/>
    <w:rsid w:val="00556808"/>
    <w:rsid w:val="00590A6C"/>
    <w:rsid w:val="005B59A2"/>
    <w:rsid w:val="005C68B9"/>
    <w:rsid w:val="005D0C8F"/>
    <w:rsid w:val="005D16D5"/>
    <w:rsid w:val="005D39F3"/>
    <w:rsid w:val="005F140A"/>
    <w:rsid w:val="00614C1C"/>
    <w:rsid w:val="00617127"/>
    <w:rsid w:val="00633632"/>
    <w:rsid w:val="006362FB"/>
    <w:rsid w:val="00655CC6"/>
    <w:rsid w:val="00667E31"/>
    <w:rsid w:val="00670D72"/>
    <w:rsid w:val="00682EEF"/>
    <w:rsid w:val="00682F1C"/>
    <w:rsid w:val="006B3493"/>
    <w:rsid w:val="006C4D34"/>
    <w:rsid w:val="006F617F"/>
    <w:rsid w:val="007123B4"/>
    <w:rsid w:val="007345E8"/>
    <w:rsid w:val="00792C67"/>
    <w:rsid w:val="007A1B33"/>
    <w:rsid w:val="007A1B96"/>
    <w:rsid w:val="007A4D68"/>
    <w:rsid w:val="007B4348"/>
    <w:rsid w:val="007D53F5"/>
    <w:rsid w:val="008278D7"/>
    <w:rsid w:val="008416A2"/>
    <w:rsid w:val="00851A1A"/>
    <w:rsid w:val="00875A29"/>
    <w:rsid w:val="008A12C4"/>
    <w:rsid w:val="008A668A"/>
    <w:rsid w:val="008D410E"/>
    <w:rsid w:val="008D7EC1"/>
    <w:rsid w:val="008F069B"/>
    <w:rsid w:val="00912D50"/>
    <w:rsid w:val="00913765"/>
    <w:rsid w:val="00914770"/>
    <w:rsid w:val="00917F0A"/>
    <w:rsid w:val="00935C1F"/>
    <w:rsid w:val="00940C12"/>
    <w:rsid w:val="00956217"/>
    <w:rsid w:val="009662F9"/>
    <w:rsid w:val="00980166"/>
    <w:rsid w:val="0098476B"/>
    <w:rsid w:val="009866C4"/>
    <w:rsid w:val="009A3895"/>
    <w:rsid w:val="009B0765"/>
    <w:rsid w:val="009B4C78"/>
    <w:rsid w:val="009B513E"/>
    <w:rsid w:val="009B6674"/>
    <w:rsid w:val="009C3BC3"/>
    <w:rsid w:val="009D3C3D"/>
    <w:rsid w:val="009D4F50"/>
    <w:rsid w:val="009E0574"/>
    <w:rsid w:val="009E2A79"/>
    <w:rsid w:val="009F76B6"/>
    <w:rsid w:val="00A201F6"/>
    <w:rsid w:val="00A235DD"/>
    <w:rsid w:val="00A30492"/>
    <w:rsid w:val="00A44D06"/>
    <w:rsid w:val="00A50C41"/>
    <w:rsid w:val="00A54F45"/>
    <w:rsid w:val="00A557C0"/>
    <w:rsid w:val="00A564FF"/>
    <w:rsid w:val="00A66295"/>
    <w:rsid w:val="00A70F99"/>
    <w:rsid w:val="00A959E6"/>
    <w:rsid w:val="00A97C53"/>
    <w:rsid w:val="00AA58D4"/>
    <w:rsid w:val="00AC25AC"/>
    <w:rsid w:val="00B2288B"/>
    <w:rsid w:val="00B24FA0"/>
    <w:rsid w:val="00B460CE"/>
    <w:rsid w:val="00B7138B"/>
    <w:rsid w:val="00B868A5"/>
    <w:rsid w:val="00B9246B"/>
    <w:rsid w:val="00BA71BE"/>
    <w:rsid w:val="00BC702B"/>
    <w:rsid w:val="00BF710A"/>
    <w:rsid w:val="00C03EB7"/>
    <w:rsid w:val="00C168D0"/>
    <w:rsid w:val="00C52571"/>
    <w:rsid w:val="00C679A0"/>
    <w:rsid w:val="00C7338D"/>
    <w:rsid w:val="00C82B2F"/>
    <w:rsid w:val="00CA77B1"/>
    <w:rsid w:val="00CB7A21"/>
    <w:rsid w:val="00CC4395"/>
    <w:rsid w:val="00CE043C"/>
    <w:rsid w:val="00CE3D9B"/>
    <w:rsid w:val="00D00098"/>
    <w:rsid w:val="00D0695A"/>
    <w:rsid w:val="00D163BF"/>
    <w:rsid w:val="00D20EA3"/>
    <w:rsid w:val="00D249E3"/>
    <w:rsid w:val="00D71124"/>
    <w:rsid w:val="00D86955"/>
    <w:rsid w:val="00D86D08"/>
    <w:rsid w:val="00DA3C5E"/>
    <w:rsid w:val="00DA7ECC"/>
    <w:rsid w:val="00DD12DC"/>
    <w:rsid w:val="00DD71CB"/>
    <w:rsid w:val="00DF1B72"/>
    <w:rsid w:val="00E11D30"/>
    <w:rsid w:val="00E44715"/>
    <w:rsid w:val="00ED3BAB"/>
    <w:rsid w:val="00ED4BC0"/>
    <w:rsid w:val="00ED58FA"/>
    <w:rsid w:val="00F50622"/>
    <w:rsid w:val="00F61A8E"/>
    <w:rsid w:val="00F7715E"/>
    <w:rsid w:val="00F95C72"/>
    <w:rsid w:val="00FA0C9C"/>
    <w:rsid w:val="00FA395E"/>
    <w:rsid w:val="00FB24BA"/>
    <w:rsid w:val="00FB314E"/>
    <w:rsid w:val="00FC2790"/>
    <w:rsid w:val="00FD1783"/>
    <w:rsid w:val="00FD3839"/>
    <w:rsid w:val="00FE3B14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164C"/>
  <w15:docId w15:val="{E02CC673-9A8F-4EDC-ACC1-3414179D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288B"/>
    <w:pPr>
      <w:ind w:left="720"/>
      <w:contextualSpacing/>
    </w:pPr>
  </w:style>
  <w:style w:type="table" w:styleId="TableGrid">
    <w:name w:val="Table Grid"/>
    <w:basedOn w:val="TableNormal"/>
    <w:rsid w:val="00B228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8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B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7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1A"/>
  </w:style>
  <w:style w:type="paragraph" w:styleId="Footer">
    <w:name w:val="footer"/>
    <w:basedOn w:val="Normal"/>
    <w:link w:val="Foot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1A"/>
  </w:style>
  <w:style w:type="paragraph" w:styleId="NoSpacing">
    <w:name w:val="No Spacing"/>
    <w:uiPriority w:val="1"/>
    <w:qFormat/>
    <w:rsid w:val="00DA3C5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ADD2-44CE-4D9D-832C-D0084C5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Windows User</cp:lastModifiedBy>
  <cp:revision>3</cp:revision>
  <cp:lastPrinted>2020-06-08T03:30:00Z</cp:lastPrinted>
  <dcterms:created xsi:type="dcterms:W3CDTF">2020-06-22T02:39:00Z</dcterms:created>
  <dcterms:modified xsi:type="dcterms:W3CDTF">2020-06-22T02:40:00Z</dcterms:modified>
</cp:coreProperties>
</file>